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7281E">
        <w:rPr>
          <w:b/>
          <w:bCs/>
        </w:rPr>
        <w:t>4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17BE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281E" w:rsidRPr="00E7281E">
        <w:t>Трубы стальные с антик/п ср диаметров ОЦ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17BE4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17BE4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7281E">
        <w:rPr>
          <w:bCs/>
        </w:rPr>
        <w:t>42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17BE4">
        <w:rPr>
          <w:b/>
          <w:color w:val="000000" w:themeColor="text1"/>
        </w:rPr>
        <w:t>«09</w:t>
      </w:r>
      <w:r w:rsidR="0072409A" w:rsidRPr="0072409A">
        <w:rPr>
          <w:b/>
          <w:color w:val="000000" w:themeColor="text1"/>
        </w:rPr>
        <w:t>» февраля 2023 г. по «</w:t>
      </w:r>
      <w:r w:rsidR="00017BE4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281E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D259-ECE6-4241-A04C-A1491AA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4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6</cp:revision>
  <cp:lastPrinted>2020-06-23T01:48:00Z</cp:lastPrinted>
  <dcterms:created xsi:type="dcterms:W3CDTF">2022-01-19T11:55:00Z</dcterms:created>
  <dcterms:modified xsi:type="dcterms:W3CDTF">2023-02-09T11:46:00Z</dcterms:modified>
</cp:coreProperties>
</file>